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7403A" w14:textId="2AEA8036" w:rsidR="00B23E6A" w:rsidRPr="00562A0D" w:rsidRDefault="009B7211" w:rsidP="00B23E6A">
      <w:pPr>
        <w:ind w:left="210"/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合</w:t>
      </w:r>
      <w:r w:rsidR="00766A9B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 w:hint="eastAsia"/>
          <w:sz w:val="32"/>
          <w:szCs w:val="32"/>
        </w:rPr>
        <w:t>同</w:t>
      </w:r>
      <w:r w:rsidR="00766A9B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 w:hint="eastAsia"/>
          <w:sz w:val="32"/>
          <w:szCs w:val="32"/>
        </w:rPr>
        <w:t>チ</w:t>
      </w:r>
      <w:r w:rsidR="00766A9B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 w:hint="eastAsia"/>
          <w:sz w:val="32"/>
          <w:szCs w:val="32"/>
        </w:rPr>
        <w:t>ー</w:t>
      </w:r>
      <w:r w:rsidR="00766A9B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 w:hint="eastAsia"/>
          <w:sz w:val="32"/>
          <w:szCs w:val="32"/>
        </w:rPr>
        <w:t>ム</w:t>
      </w:r>
      <w:r w:rsidR="00766A9B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B23E6A" w:rsidRPr="00562A0D">
        <w:rPr>
          <w:rFonts w:asciiTheme="minorEastAsia" w:eastAsiaTheme="minorEastAsia" w:hAnsiTheme="minorEastAsia" w:hint="eastAsia"/>
          <w:sz w:val="32"/>
          <w:szCs w:val="32"/>
        </w:rPr>
        <w:t>申</w:t>
      </w:r>
      <w:r w:rsidR="00766A9B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B23E6A" w:rsidRPr="00562A0D">
        <w:rPr>
          <w:rFonts w:asciiTheme="minorEastAsia" w:eastAsiaTheme="minorEastAsia" w:hAnsiTheme="minorEastAsia" w:hint="eastAsia"/>
          <w:sz w:val="32"/>
          <w:szCs w:val="32"/>
        </w:rPr>
        <w:t>請</w:t>
      </w:r>
      <w:r w:rsidR="00766A9B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B23E6A" w:rsidRPr="00562A0D">
        <w:rPr>
          <w:rFonts w:asciiTheme="minorEastAsia" w:eastAsiaTheme="minorEastAsia" w:hAnsiTheme="minorEastAsia" w:hint="eastAsia"/>
          <w:sz w:val="32"/>
          <w:szCs w:val="32"/>
        </w:rPr>
        <w:t>書</w:t>
      </w:r>
    </w:p>
    <w:p w14:paraId="3177F312" w14:textId="77777777" w:rsidR="00B23E6A" w:rsidRPr="00562A0D" w:rsidRDefault="00B23E6A" w:rsidP="00B23E6A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61B4D912" w14:textId="6B419A57" w:rsidR="00B23E6A" w:rsidRPr="00562A0D" w:rsidRDefault="00F97A72" w:rsidP="00B23E6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66A9B">
        <w:rPr>
          <w:rFonts w:asciiTheme="minorEastAsia" w:eastAsiaTheme="minorEastAsia" w:hAnsiTheme="minorEastAsia" w:hint="eastAsia"/>
          <w:sz w:val="22"/>
          <w:szCs w:val="22"/>
        </w:rPr>
        <w:t xml:space="preserve">　８</w:t>
      </w:r>
      <w:r w:rsidR="00B23E6A" w:rsidRPr="00562A0D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71F87814" w14:textId="77777777" w:rsidR="00B23E6A" w:rsidRPr="00562A0D" w:rsidRDefault="00B23E6A" w:rsidP="00B23E6A">
      <w:pPr>
        <w:rPr>
          <w:rFonts w:asciiTheme="minorEastAsia" w:eastAsiaTheme="minorEastAsia" w:hAnsiTheme="minorEastAsia"/>
          <w:sz w:val="22"/>
          <w:szCs w:val="22"/>
        </w:rPr>
      </w:pPr>
    </w:p>
    <w:p w14:paraId="0BEE9302" w14:textId="77777777" w:rsidR="00B3579B" w:rsidRPr="00562A0D" w:rsidRDefault="002E1FFD" w:rsidP="00B3579B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="00B3579B" w:rsidRPr="00B3579B">
        <w:rPr>
          <w:rFonts w:asciiTheme="minorEastAsia" w:eastAsiaTheme="minorEastAsia" w:hAnsiTheme="minorEastAsia" w:hint="eastAsia"/>
          <w:kern w:val="0"/>
          <w:sz w:val="22"/>
          <w:szCs w:val="22"/>
          <w:fitText w:val="3300" w:id="-684541440"/>
          <w:lang w:eastAsia="zh-TW"/>
        </w:rPr>
        <w:t>兵庫県高等学校体育連盟西播支部</w:t>
      </w:r>
    </w:p>
    <w:p w14:paraId="5A8A6148" w14:textId="77777777" w:rsidR="00B3579B" w:rsidRPr="00562A0D" w:rsidRDefault="00B3579B" w:rsidP="00B3579B">
      <w:pPr>
        <w:rPr>
          <w:rFonts w:asciiTheme="minorEastAsia" w:eastAsiaTheme="minorEastAsia" w:hAnsiTheme="minorEastAsia"/>
          <w:sz w:val="22"/>
          <w:szCs w:val="22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Pr="00B3579B">
        <w:rPr>
          <w:rFonts w:asciiTheme="minorEastAsia" w:eastAsiaTheme="minorEastAsia" w:hAnsiTheme="minorEastAsia" w:hint="eastAsia"/>
          <w:spacing w:val="44"/>
          <w:kern w:val="0"/>
          <w:sz w:val="22"/>
          <w:szCs w:val="22"/>
          <w:fitText w:val="3300" w:id="-684541439"/>
        </w:rPr>
        <w:t>ソフトボール部専門部</w:t>
      </w:r>
      <w:r w:rsidRPr="00B3579B">
        <w:rPr>
          <w:rFonts w:asciiTheme="minorEastAsia" w:eastAsiaTheme="minorEastAsia" w:hAnsiTheme="minorEastAsia" w:hint="eastAsia"/>
          <w:kern w:val="0"/>
          <w:sz w:val="22"/>
          <w:szCs w:val="22"/>
          <w:fitText w:val="3300" w:id="-684541439"/>
        </w:rPr>
        <w:t>長</w:t>
      </w:r>
      <w:r w:rsidRPr="00562A0D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14:paraId="5263B7CE" w14:textId="09C2F1C8" w:rsidR="002E1FFD" w:rsidRPr="00B3579B" w:rsidRDefault="002E1FFD" w:rsidP="00B3579B">
      <w:pPr>
        <w:rPr>
          <w:rFonts w:asciiTheme="minorEastAsia" w:eastAsiaTheme="minorEastAsia" w:hAnsiTheme="minorEastAsia"/>
          <w:sz w:val="22"/>
          <w:szCs w:val="22"/>
        </w:rPr>
      </w:pPr>
    </w:p>
    <w:p w14:paraId="09CE1020" w14:textId="5CC4877C" w:rsidR="00B3579B" w:rsidRDefault="00EE2026" w:rsidP="00B3579B">
      <w:pPr>
        <w:ind w:firstLineChars="100" w:firstLine="25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66A9B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B23E6A" w:rsidRPr="00562A0D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766A9B">
        <w:rPr>
          <w:rFonts w:asciiTheme="minorEastAsia" w:eastAsiaTheme="minorEastAsia" w:hAnsiTheme="minorEastAsia" w:hint="eastAsia"/>
          <w:sz w:val="22"/>
          <w:szCs w:val="22"/>
        </w:rPr>
        <w:t>前期</w:t>
      </w:r>
      <w:r w:rsidR="00B3579B">
        <w:rPr>
          <w:rFonts w:asciiTheme="minorEastAsia" w:eastAsiaTheme="minorEastAsia" w:hAnsiTheme="minorEastAsia" w:hint="eastAsia"/>
          <w:sz w:val="22"/>
          <w:szCs w:val="22"/>
        </w:rPr>
        <w:t>西播ソフトボール</w:t>
      </w:r>
      <w:r w:rsidR="003656F4" w:rsidRPr="009B4383">
        <w:rPr>
          <w:rFonts w:ascii="ＭＳ 明朝" w:hAnsi="ＭＳ 明朝" w:cs="ＭＳ Ｐゴシック"/>
        </w:rPr>
        <w:t>大会</w:t>
      </w:r>
      <w:r w:rsidR="00B23E6A" w:rsidRPr="00562A0D">
        <w:rPr>
          <w:rFonts w:asciiTheme="minorEastAsia" w:eastAsiaTheme="minorEastAsia" w:hAnsiTheme="minorEastAsia" w:hint="eastAsia"/>
          <w:sz w:val="22"/>
          <w:szCs w:val="22"/>
        </w:rPr>
        <w:t>の合同チーム</w:t>
      </w:r>
      <w:r w:rsidR="002E1FFD" w:rsidRPr="00562A0D">
        <w:rPr>
          <w:rFonts w:asciiTheme="minorEastAsia" w:eastAsiaTheme="minorEastAsia" w:hAnsiTheme="minorEastAsia"/>
          <w:sz w:val="22"/>
          <w:szCs w:val="22"/>
        </w:rPr>
        <w:t>の</w:t>
      </w:r>
      <w:r w:rsidR="00B23E6A" w:rsidRPr="00562A0D">
        <w:rPr>
          <w:rFonts w:asciiTheme="minorEastAsia" w:eastAsiaTheme="minorEastAsia" w:hAnsiTheme="minorEastAsia" w:hint="eastAsia"/>
          <w:sz w:val="22"/>
          <w:szCs w:val="22"/>
        </w:rPr>
        <w:t>編成について下記のとおり</w:t>
      </w:r>
    </w:p>
    <w:p w14:paraId="568F2896" w14:textId="414D53BF" w:rsidR="00B23E6A" w:rsidRPr="00562A0D" w:rsidRDefault="00B23E6A" w:rsidP="00B3579B">
      <w:pPr>
        <w:rPr>
          <w:rFonts w:asciiTheme="minorEastAsia" w:eastAsiaTheme="minorEastAsia" w:hAnsiTheme="minorEastAsia"/>
          <w:sz w:val="22"/>
          <w:szCs w:val="22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</w:rPr>
        <w:t>申請いたします</w:t>
      </w:r>
      <w:r w:rsidR="00562A0D" w:rsidRPr="00562A0D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4D14D8A9" w14:textId="77777777" w:rsidR="00B23E6A" w:rsidRPr="00562A0D" w:rsidRDefault="00B23E6A" w:rsidP="00B23E6A">
      <w:pPr>
        <w:rPr>
          <w:rFonts w:asciiTheme="minorEastAsia" w:eastAsiaTheme="minorEastAsia" w:hAnsiTheme="minorEastAsia"/>
          <w:sz w:val="22"/>
          <w:szCs w:val="22"/>
        </w:rPr>
      </w:pPr>
    </w:p>
    <w:p w14:paraId="33C8A0E4" w14:textId="77777777" w:rsidR="00B23E6A" w:rsidRPr="00562A0D" w:rsidRDefault="00B23E6A" w:rsidP="00B23E6A">
      <w:pPr>
        <w:pStyle w:val="a3"/>
        <w:rPr>
          <w:rFonts w:asciiTheme="minorEastAsia" w:eastAsiaTheme="minorEastAsia" w:hAnsiTheme="minorEastAsia"/>
        </w:rPr>
      </w:pPr>
      <w:r w:rsidRPr="00562A0D">
        <w:rPr>
          <w:rFonts w:asciiTheme="minorEastAsia" w:eastAsiaTheme="minorEastAsia" w:hAnsiTheme="minorEastAsia" w:hint="eastAsia"/>
        </w:rPr>
        <w:t>記</w:t>
      </w:r>
    </w:p>
    <w:p w14:paraId="32D107F9" w14:textId="77777777" w:rsidR="00B23E6A" w:rsidRPr="00562A0D" w:rsidRDefault="00B23E6A" w:rsidP="00B23E6A">
      <w:pPr>
        <w:rPr>
          <w:rFonts w:asciiTheme="minorEastAsia" w:eastAsiaTheme="minorEastAsia" w:hAnsiTheme="minorEastAsia"/>
        </w:rPr>
      </w:pPr>
    </w:p>
    <w:p w14:paraId="182B9754" w14:textId="77777777" w:rsidR="00B23E6A" w:rsidRPr="00562A0D" w:rsidRDefault="00B23E6A" w:rsidP="00B23E6A">
      <w:pPr>
        <w:rPr>
          <w:rFonts w:asciiTheme="minorEastAsia" w:eastAsiaTheme="minorEastAsia" w:hAnsiTheme="minorEastAsia"/>
          <w:sz w:val="22"/>
          <w:szCs w:val="22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</w:rPr>
        <w:t>１　合同チーム名</w:t>
      </w:r>
    </w:p>
    <w:p w14:paraId="5B592A03" w14:textId="77777777" w:rsidR="00B23E6A" w:rsidRPr="00562A0D" w:rsidRDefault="00B23E6A" w:rsidP="00B23E6A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　　</w:t>
      </w:r>
    </w:p>
    <w:p w14:paraId="06AD8D49" w14:textId="77777777" w:rsidR="00B23E6A" w:rsidRPr="00562A0D" w:rsidRDefault="00B23E6A" w:rsidP="00B23E6A">
      <w:pPr>
        <w:rPr>
          <w:rFonts w:asciiTheme="minorEastAsia" w:eastAsiaTheme="minorEastAsia" w:hAnsiTheme="minorEastAsia"/>
        </w:rPr>
      </w:pPr>
    </w:p>
    <w:p w14:paraId="4B11D4FA" w14:textId="77777777" w:rsidR="00B23E6A" w:rsidRPr="00562A0D" w:rsidRDefault="00B23E6A" w:rsidP="00B23E6A">
      <w:pPr>
        <w:rPr>
          <w:rFonts w:asciiTheme="minorEastAsia" w:eastAsiaTheme="minorEastAsia" w:hAnsiTheme="minorEastAsia"/>
          <w:sz w:val="22"/>
          <w:szCs w:val="22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</w:rPr>
        <w:t xml:space="preserve">２　合同チームを申請する学校名・部員数　</w:t>
      </w:r>
    </w:p>
    <w:p w14:paraId="06246226" w14:textId="4E92A219" w:rsidR="008950D8" w:rsidRDefault="008950D8" w:rsidP="00B23E6A">
      <w:pPr>
        <w:rPr>
          <w:rFonts w:asciiTheme="minorEastAsia" w:eastAsiaTheme="minorEastAsia" w:hAnsiTheme="minorEastAsia"/>
          <w:sz w:val="22"/>
          <w:szCs w:val="22"/>
        </w:rPr>
      </w:pPr>
    </w:p>
    <w:p w14:paraId="6A617F82" w14:textId="77777777" w:rsidR="00B3579B" w:rsidRPr="00562A0D" w:rsidRDefault="00B3579B" w:rsidP="00B23E6A">
      <w:pPr>
        <w:rPr>
          <w:rFonts w:asciiTheme="minorEastAsia" w:eastAsiaTheme="minorEastAsia" w:hAnsiTheme="minorEastAsia"/>
          <w:sz w:val="22"/>
          <w:szCs w:val="22"/>
        </w:rPr>
      </w:pPr>
    </w:p>
    <w:p w14:paraId="3CD611CA" w14:textId="208E7A4B" w:rsidR="008950D8" w:rsidRPr="00562A0D" w:rsidRDefault="008950D8" w:rsidP="008950D8">
      <w:pPr>
        <w:ind w:firstLineChars="100" w:firstLine="251"/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　　　高等学校　　　　　　　　名</w:t>
      </w:r>
    </w:p>
    <w:p w14:paraId="7B753EE2" w14:textId="396583AE" w:rsidR="00B23E6A" w:rsidRPr="00B3579B" w:rsidRDefault="00B23E6A" w:rsidP="00B23E6A">
      <w:pPr>
        <w:rPr>
          <w:rFonts w:asciiTheme="minorEastAsia" w:eastAsia="SimSun" w:hAnsiTheme="minorEastAsia"/>
          <w:sz w:val="22"/>
          <w:szCs w:val="22"/>
          <w:lang w:eastAsia="zh-CN"/>
        </w:rPr>
      </w:pPr>
    </w:p>
    <w:p w14:paraId="067981CE" w14:textId="77777777" w:rsidR="00B3579B" w:rsidRPr="00B3579B" w:rsidRDefault="00B3579B" w:rsidP="00B23E6A">
      <w:pPr>
        <w:rPr>
          <w:rFonts w:asciiTheme="minorEastAsia" w:eastAsia="SimSun" w:hAnsiTheme="minorEastAsia"/>
          <w:sz w:val="22"/>
          <w:szCs w:val="22"/>
          <w:lang w:eastAsia="zh-CN"/>
        </w:rPr>
      </w:pPr>
    </w:p>
    <w:p w14:paraId="3F333DCB" w14:textId="2A5A8A58" w:rsidR="009B7211" w:rsidRPr="00562A0D" w:rsidRDefault="009B7211" w:rsidP="009B7211">
      <w:pPr>
        <w:ind w:firstLineChars="100" w:firstLine="251"/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　　　高等学校　　　　　　　　名</w:t>
      </w:r>
    </w:p>
    <w:p w14:paraId="2CC4DA17" w14:textId="7E757C45" w:rsidR="00B23E6A" w:rsidRPr="00B3579B" w:rsidRDefault="00B23E6A" w:rsidP="00B23E6A">
      <w:pPr>
        <w:ind w:firstLineChars="100" w:firstLine="251"/>
        <w:rPr>
          <w:rFonts w:asciiTheme="minorEastAsia" w:eastAsia="SimSun" w:hAnsiTheme="minorEastAsia"/>
          <w:sz w:val="22"/>
          <w:szCs w:val="22"/>
          <w:u w:val="single"/>
          <w:lang w:eastAsia="zh-CN"/>
        </w:rPr>
      </w:pPr>
    </w:p>
    <w:p w14:paraId="7C2D6B5C" w14:textId="77777777" w:rsidR="00B3579B" w:rsidRPr="00B3579B" w:rsidRDefault="00B3579B" w:rsidP="00B23E6A">
      <w:pPr>
        <w:ind w:firstLineChars="100" w:firstLine="251"/>
        <w:rPr>
          <w:rFonts w:asciiTheme="minorEastAsia" w:eastAsia="SimSun" w:hAnsiTheme="minorEastAsia"/>
          <w:sz w:val="22"/>
          <w:szCs w:val="22"/>
          <w:u w:val="single"/>
          <w:lang w:eastAsia="zh-CN"/>
        </w:rPr>
      </w:pPr>
    </w:p>
    <w:p w14:paraId="2BD67B40" w14:textId="79814E63" w:rsidR="009B7211" w:rsidRPr="00562A0D" w:rsidRDefault="009B7211" w:rsidP="009B7211">
      <w:pPr>
        <w:ind w:firstLineChars="100" w:firstLine="251"/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　　　高等学校　　　　　　　　名</w:t>
      </w:r>
    </w:p>
    <w:p w14:paraId="7C8CB88C" w14:textId="757C91D8" w:rsidR="00B23E6A" w:rsidRPr="00B3579B" w:rsidRDefault="00B23E6A" w:rsidP="00B23E6A">
      <w:pPr>
        <w:ind w:firstLineChars="100" w:firstLine="251"/>
        <w:rPr>
          <w:rFonts w:asciiTheme="minorEastAsia" w:eastAsia="SimSun" w:hAnsiTheme="minorEastAsia"/>
          <w:sz w:val="22"/>
          <w:szCs w:val="22"/>
          <w:u w:val="single"/>
          <w:lang w:eastAsia="zh-CN"/>
        </w:rPr>
      </w:pPr>
    </w:p>
    <w:p w14:paraId="46F3FB30" w14:textId="77777777" w:rsidR="00B3579B" w:rsidRPr="00B3579B" w:rsidRDefault="00B3579B" w:rsidP="00B23E6A">
      <w:pPr>
        <w:ind w:firstLineChars="100" w:firstLine="251"/>
        <w:rPr>
          <w:rFonts w:asciiTheme="minorEastAsia" w:eastAsia="SimSun" w:hAnsiTheme="minorEastAsia"/>
          <w:sz w:val="22"/>
          <w:szCs w:val="22"/>
          <w:u w:val="single"/>
          <w:lang w:eastAsia="zh-CN"/>
        </w:rPr>
      </w:pPr>
    </w:p>
    <w:p w14:paraId="5E430C4E" w14:textId="6B18BF39" w:rsidR="009B7211" w:rsidRPr="00562A0D" w:rsidRDefault="009B7211" w:rsidP="009B7211">
      <w:pPr>
        <w:ind w:firstLineChars="100" w:firstLine="251"/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　　　高等学校　　　　　　　　名</w:t>
      </w:r>
    </w:p>
    <w:p w14:paraId="617F23FC" w14:textId="71ACD14D" w:rsidR="008950D8" w:rsidRDefault="008950D8" w:rsidP="008950D8">
      <w:pPr>
        <w:snapToGrid w:val="0"/>
        <w:ind w:right="44" w:firstLineChars="200" w:firstLine="502"/>
        <w:rPr>
          <w:rFonts w:asciiTheme="minorEastAsia" w:eastAsia="SimSun" w:hAnsiTheme="minorEastAsia"/>
          <w:sz w:val="22"/>
          <w:szCs w:val="22"/>
          <w:lang w:eastAsia="zh-CN"/>
        </w:rPr>
      </w:pPr>
    </w:p>
    <w:p w14:paraId="0DE67588" w14:textId="5D378DF0" w:rsidR="00A40DE0" w:rsidRDefault="00A40DE0" w:rsidP="008950D8">
      <w:pPr>
        <w:snapToGrid w:val="0"/>
        <w:ind w:right="44" w:firstLineChars="200" w:firstLine="502"/>
        <w:rPr>
          <w:rFonts w:asciiTheme="minorEastAsia" w:eastAsia="SimSun" w:hAnsiTheme="minorEastAsia"/>
          <w:sz w:val="22"/>
          <w:szCs w:val="22"/>
          <w:lang w:eastAsia="zh-CN"/>
        </w:rPr>
      </w:pPr>
    </w:p>
    <w:p w14:paraId="374D1E7C" w14:textId="77777777" w:rsidR="00A40DE0" w:rsidRPr="00A40DE0" w:rsidRDefault="00A40DE0" w:rsidP="008950D8">
      <w:pPr>
        <w:snapToGrid w:val="0"/>
        <w:ind w:right="44" w:firstLineChars="200" w:firstLine="502"/>
        <w:rPr>
          <w:rFonts w:asciiTheme="minorEastAsia" w:eastAsia="SimSun" w:hAnsiTheme="minorEastAsia"/>
          <w:sz w:val="22"/>
          <w:szCs w:val="22"/>
          <w:lang w:eastAsia="zh-CN"/>
        </w:rPr>
      </w:pPr>
    </w:p>
    <w:p w14:paraId="65945821" w14:textId="3B341D52" w:rsidR="00B23E6A" w:rsidRPr="00562A0D" w:rsidRDefault="00B23E6A" w:rsidP="00B3579B">
      <w:pPr>
        <w:snapToGrid w:val="0"/>
        <w:ind w:right="44" w:firstLineChars="400" w:firstLine="1004"/>
        <w:rPr>
          <w:rFonts w:asciiTheme="minorEastAsia" w:eastAsiaTheme="minorEastAsia" w:hAnsiTheme="minorEastAsia"/>
          <w:sz w:val="22"/>
          <w:szCs w:val="22"/>
          <w:u w:val="single"/>
          <w:bdr w:val="single" w:sz="4" w:space="0" w:color="auto"/>
          <w:lang w:eastAsia="zh-TW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学校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　　</w:t>
      </w:r>
      <w:r w:rsidR="008950D8"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</w:t>
      </w:r>
      <w:r w:rsidR="008950D8"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Pr="00562A0D">
        <w:rPr>
          <w:rFonts w:asciiTheme="minorEastAsia" w:eastAsiaTheme="minorEastAsia" w:hAnsiTheme="minorEastAsia" w:hint="eastAsia"/>
          <w:sz w:val="22"/>
          <w:szCs w:val="22"/>
          <w:lang w:eastAsia="zh-TW"/>
        </w:rPr>
        <w:t>校長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　　　　　　　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  <w:lang w:eastAsia="zh-TW"/>
        </w:rPr>
        <w:t>印</w:t>
      </w:r>
    </w:p>
    <w:p w14:paraId="0705E52D" w14:textId="18F833AF" w:rsidR="008950D8" w:rsidRDefault="008950D8" w:rsidP="008950D8">
      <w:pPr>
        <w:snapToGrid w:val="0"/>
        <w:spacing w:line="276" w:lineRule="auto"/>
        <w:ind w:right="44" w:firstLineChars="200" w:firstLine="502"/>
        <w:rPr>
          <w:rFonts w:asciiTheme="minorEastAsia" w:eastAsia="PMingLiU" w:hAnsiTheme="minorEastAsia"/>
          <w:sz w:val="22"/>
          <w:szCs w:val="22"/>
          <w:u w:val="single"/>
          <w:bdr w:val="single" w:sz="4" w:space="0" w:color="auto"/>
          <w:lang w:eastAsia="zh-TW"/>
        </w:rPr>
      </w:pPr>
    </w:p>
    <w:p w14:paraId="04E392D9" w14:textId="77777777" w:rsidR="00B3579B" w:rsidRPr="00B3579B" w:rsidRDefault="00B3579B" w:rsidP="008950D8">
      <w:pPr>
        <w:snapToGrid w:val="0"/>
        <w:spacing w:line="276" w:lineRule="auto"/>
        <w:ind w:right="44" w:firstLineChars="200" w:firstLine="502"/>
        <w:rPr>
          <w:rFonts w:asciiTheme="minorEastAsia" w:eastAsia="PMingLiU" w:hAnsiTheme="minorEastAsia"/>
          <w:sz w:val="22"/>
          <w:szCs w:val="22"/>
          <w:u w:val="single"/>
          <w:bdr w:val="single" w:sz="4" w:space="0" w:color="auto"/>
          <w:lang w:eastAsia="zh-TW"/>
        </w:rPr>
      </w:pPr>
    </w:p>
    <w:p w14:paraId="08359424" w14:textId="5955A0DD" w:rsidR="008950D8" w:rsidRPr="00562A0D" w:rsidRDefault="008950D8" w:rsidP="00B3579B">
      <w:pPr>
        <w:snapToGrid w:val="0"/>
        <w:ind w:right="44" w:firstLineChars="400" w:firstLine="1004"/>
        <w:rPr>
          <w:rFonts w:asciiTheme="minorEastAsia" w:eastAsiaTheme="minorEastAsia" w:hAnsiTheme="minorEastAsia"/>
          <w:sz w:val="22"/>
          <w:szCs w:val="22"/>
          <w:u w:val="single"/>
          <w:bdr w:val="single" w:sz="4" w:space="0" w:color="auto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学校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Pr="00562A0D">
        <w:rPr>
          <w:rFonts w:asciiTheme="minorEastAsia" w:eastAsiaTheme="minorEastAsia" w:hAnsiTheme="minorEastAsia" w:hint="eastAsia"/>
          <w:sz w:val="22"/>
          <w:szCs w:val="22"/>
          <w:lang w:eastAsia="zh-TW"/>
        </w:rPr>
        <w:t>校長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　　　　　　　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  <w:lang w:eastAsia="zh-TW"/>
        </w:rPr>
        <w:t>印</w:t>
      </w:r>
    </w:p>
    <w:p w14:paraId="0A80E3AD" w14:textId="2985533E" w:rsidR="008950D8" w:rsidRDefault="008950D8" w:rsidP="008950D8">
      <w:pPr>
        <w:snapToGrid w:val="0"/>
        <w:spacing w:line="276" w:lineRule="auto"/>
        <w:ind w:right="44" w:firstLineChars="200" w:firstLine="502"/>
        <w:rPr>
          <w:rFonts w:asciiTheme="minorEastAsia" w:eastAsiaTheme="minorEastAsia" w:hAnsiTheme="minorEastAsia"/>
          <w:sz w:val="22"/>
          <w:szCs w:val="22"/>
          <w:u w:val="single"/>
          <w:bdr w:val="single" w:sz="4" w:space="0" w:color="auto"/>
        </w:rPr>
      </w:pPr>
    </w:p>
    <w:p w14:paraId="7AD74524" w14:textId="77777777" w:rsidR="00B3579B" w:rsidRPr="00562A0D" w:rsidRDefault="00B3579B" w:rsidP="008950D8">
      <w:pPr>
        <w:snapToGrid w:val="0"/>
        <w:spacing w:line="276" w:lineRule="auto"/>
        <w:ind w:right="44" w:firstLineChars="200" w:firstLine="502"/>
        <w:rPr>
          <w:rFonts w:asciiTheme="minorEastAsia" w:eastAsiaTheme="minorEastAsia" w:hAnsiTheme="minorEastAsia"/>
          <w:sz w:val="22"/>
          <w:szCs w:val="22"/>
          <w:u w:val="single"/>
          <w:bdr w:val="single" w:sz="4" w:space="0" w:color="auto"/>
        </w:rPr>
      </w:pPr>
    </w:p>
    <w:p w14:paraId="0DAB18FA" w14:textId="45092277" w:rsidR="008950D8" w:rsidRPr="00562A0D" w:rsidRDefault="008950D8" w:rsidP="00B3579B">
      <w:pPr>
        <w:snapToGrid w:val="0"/>
        <w:ind w:right="44" w:firstLineChars="400" w:firstLine="1004"/>
        <w:rPr>
          <w:rFonts w:asciiTheme="minorEastAsia" w:eastAsiaTheme="minorEastAsia" w:hAnsiTheme="minorEastAsia"/>
          <w:sz w:val="22"/>
          <w:szCs w:val="22"/>
          <w:u w:val="single"/>
          <w:bdr w:val="single" w:sz="4" w:space="0" w:color="auto"/>
          <w:lang w:eastAsia="zh-TW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学校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Pr="00562A0D">
        <w:rPr>
          <w:rFonts w:asciiTheme="minorEastAsia" w:eastAsiaTheme="minorEastAsia" w:hAnsiTheme="minorEastAsia" w:hint="eastAsia"/>
          <w:sz w:val="22"/>
          <w:szCs w:val="22"/>
          <w:lang w:eastAsia="zh-TW"/>
        </w:rPr>
        <w:t>校長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　　　　　　　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  <w:lang w:eastAsia="zh-TW"/>
        </w:rPr>
        <w:t>印</w:t>
      </w:r>
    </w:p>
    <w:p w14:paraId="77E9D9FA" w14:textId="2F846B31" w:rsidR="008950D8" w:rsidRDefault="008950D8" w:rsidP="008950D8">
      <w:pPr>
        <w:snapToGrid w:val="0"/>
        <w:spacing w:line="276" w:lineRule="auto"/>
        <w:ind w:right="44" w:firstLineChars="200" w:firstLine="502"/>
        <w:rPr>
          <w:rFonts w:asciiTheme="minorEastAsia" w:eastAsia="PMingLiU" w:hAnsiTheme="minorEastAsia"/>
          <w:sz w:val="22"/>
          <w:szCs w:val="22"/>
          <w:u w:val="single"/>
          <w:bdr w:val="single" w:sz="4" w:space="0" w:color="auto"/>
          <w:lang w:eastAsia="zh-TW"/>
        </w:rPr>
      </w:pPr>
    </w:p>
    <w:p w14:paraId="06110D0C" w14:textId="77777777" w:rsidR="00B3579B" w:rsidRPr="00B3579B" w:rsidRDefault="00B3579B" w:rsidP="008950D8">
      <w:pPr>
        <w:snapToGrid w:val="0"/>
        <w:spacing w:line="276" w:lineRule="auto"/>
        <w:ind w:right="44" w:firstLineChars="200" w:firstLine="502"/>
        <w:rPr>
          <w:rFonts w:asciiTheme="minorEastAsia" w:eastAsia="PMingLiU" w:hAnsiTheme="minorEastAsia"/>
          <w:sz w:val="22"/>
          <w:szCs w:val="22"/>
          <w:u w:val="single"/>
          <w:bdr w:val="single" w:sz="4" w:space="0" w:color="auto"/>
          <w:lang w:eastAsia="zh-TW"/>
        </w:rPr>
      </w:pPr>
    </w:p>
    <w:p w14:paraId="32E3E4E1" w14:textId="75486D3B" w:rsidR="00A40DE0" w:rsidRPr="00766A9B" w:rsidRDefault="008950D8" w:rsidP="00766A9B">
      <w:pPr>
        <w:snapToGrid w:val="0"/>
        <w:ind w:right="44" w:firstLineChars="400" w:firstLine="1004"/>
        <w:rPr>
          <w:rFonts w:asciiTheme="minorEastAsia" w:eastAsiaTheme="minorEastAsia" w:hAnsiTheme="minorEastAsia" w:hint="eastAsia"/>
          <w:sz w:val="22"/>
          <w:szCs w:val="22"/>
          <w:u w:val="single"/>
          <w:bdr w:val="single" w:sz="4" w:space="0" w:color="auto"/>
        </w:rPr>
      </w:pPr>
      <w:r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学校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Pr="00562A0D">
        <w:rPr>
          <w:rFonts w:asciiTheme="minorEastAsia" w:eastAsiaTheme="minorEastAsia" w:hAnsiTheme="minorEastAsia" w:hint="eastAsia"/>
          <w:sz w:val="22"/>
          <w:szCs w:val="22"/>
          <w:lang w:eastAsia="zh-TW"/>
        </w:rPr>
        <w:t>校長名</w:t>
      </w:r>
      <w:r w:rsidRPr="00562A0D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　　　　　　　　　　　</w:t>
      </w:r>
      <w:r w:rsidRPr="00562A0D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  <w:lang w:eastAsia="zh-TW"/>
        </w:rPr>
        <w:t>印</w:t>
      </w:r>
    </w:p>
    <w:sectPr w:rsidR="00A40DE0" w:rsidRPr="00766A9B" w:rsidSect="00B3579B">
      <w:pgSz w:w="11906" w:h="16838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6F046" w14:textId="77777777" w:rsidR="0060032C" w:rsidRDefault="0060032C" w:rsidP="00C74ABA">
      <w:r>
        <w:separator/>
      </w:r>
    </w:p>
  </w:endnote>
  <w:endnote w:type="continuationSeparator" w:id="0">
    <w:p w14:paraId="1143D446" w14:textId="77777777" w:rsidR="0060032C" w:rsidRDefault="0060032C" w:rsidP="00C7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E78C1" w14:textId="77777777" w:rsidR="0060032C" w:rsidRDefault="0060032C" w:rsidP="00C74ABA">
      <w:r>
        <w:separator/>
      </w:r>
    </w:p>
  </w:footnote>
  <w:footnote w:type="continuationSeparator" w:id="0">
    <w:p w14:paraId="5EC8EC54" w14:textId="77777777" w:rsidR="0060032C" w:rsidRDefault="0060032C" w:rsidP="00C7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B7C12"/>
    <w:multiLevelType w:val="hybridMultilevel"/>
    <w:tmpl w:val="61742EFE"/>
    <w:lvl w:ilvl="0" w:tplc="F04A024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7362EBB"/>
    <w:multiLevelType w:val="hybridMultilevel"/>
    <w:tmpl w:val="0922C95E"/>
    <w:lvl w:ilvl="0" w:tplc="54CA2B3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E6A"/>
    <w:rsid w:val="000615A5"/>
    <w:rsid w:val="000D13D3"/>
    <w:rsid w:val="000E7ED3"/>
    <w:rsid w:val="00155A52"/>
    <w:rsid w:val="002041FB"/>
    <w:rsid w:val="002266D9"/>
    <w:rsid w:val="002939E7"/>
    <w:rsid w:val="002B52B4"/>
    <w:rsid w:val="002B5D67"/>
    <w:rsid w:val="002E1FFD"/>
    <w:rsid w:val="00332916"/>
    <w:rsid w:val="003606A3"/>
    <w:rsid w:val="003656F4"/>
    <w:rsid w:val="003A2A6F"/>
    <w:rsid w:val="003F79E9"/>
    <w:rsid w:val="004150EF"/>
    <w:rsid w:val="00536E94"/>
    <w:rsid w:val="00546CC7"/>
    <w:rsid w:val="00562A0D"/>
    <w:rsid w:val="00574403"/>
    <w:rsid w:val="005E7677"/>
    <w:rsid w:val="0060032C"/>
    <w:rsid w:val="00682139"/>
    <w:rsid w:val="00766A9B"/>
    <w:rsid w:val="00787ADD"/>
    <w:rsid w:val="00824D70"/>
    <w:rsid w:val="008950D8"/>
    <w:rsid w:val="00967A3D"/>
    <w:rsid w:val="009B7211"/>
    <w:rsid w:val="00A40DE0"/>
    <w:rsid w:val="00A53C5D"/>
    <w:rsid w:val="00A81BE7"/>
    <w:rsid w:val="00AE5CBC"/>
    <w:rsid w:val="00B23E6A"/>
    <w:rsid w:val="00B3579B"/>
    <w:rsid w:val="00B61CB6"/>
    <w:rsid w:val="00BE1620"/>
    <w:rsid w:val="00C74ABA"/>
    <w:rsid w:val="00CF3FFD"/>
    <w:rsid w:val="00D33325"/>
    <w:rsid w:val="00D46ED2"/>
    <w:rsid w:val="00DB2C16"/>
    <w:rsid w:val="00DF09DE"/>
    <w:rsid w:val="00E513DD"/>
    <w:rsid w:val="00EE2026"/>
    <w:rsid w:val="00F41D53"/>
    <w:rsid w:val="00F97A72"/>
    <w:rsid w:val="00FA34C1"/>
    <w:rsid w:val="00FC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E3ECDB"/>
  <w15:docId w15:val="{3CC753D1-53B5-4F38-93D0-F423FC34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23E6A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rsid w:val="00B23E6A"/>
    <w:rPr>
      <w:rFonts w:ascii="Century" w:eastAsia="ＭＳ 明朝" w:hAnsi="Century" w:cs="Times New Roman"/>
      <w:sz w:val="22"/>
    </w:rPr>
  </w:style>
  <w:style w:type="paragraph" w:styleId="a5">
    <w:name w:val="Date"/>
    <w:basedOn w:val="a"/>
    <w:next w:val="a"/>
    <w:link w:val="a6"/>
    <w:uiPriority w:val="99"/>
    <w:semiHidden/>
    <w:unhideWhenUsed/>
    <w:rsid w:val="00B23E6A"/>
  </w:style>
  <w:style w:type="character" w:customStyle="1" w:styleId="a6">
    <w:name w:val="日付 (文字)"/>
    <w:basedOn w:val="a0"/>
    <w:link w:val="a5"/>
    <w:uiPriority w:val="99"/>
    <w:semiHidden/>
    <w:rsid w:val="00B23E6A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C74A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4ABA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C74A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4ABA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55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5A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373B2-A957-4946-9130-310BDB7D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立八鹿高等学校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</dc:creator>
  <cp:lastModifiedBy>矢野 秀成</cp:lastModifiedBy>
  <cp:revision>4</cp:revision>
  <cp:lastPrinted>2025-04-14T01:25:00Z</cp:lastPrinted>
  <dcterms:created xsi:type="dcterms:W3CDTF">2025-07-06T01:55:00Z</dcterms:created>
  <dcterms:modified xsi:type="dcterms:W3CDTF">2026-03-23T02:02:00Z</dcterms:modified>
</cp:coreProperties>
</file>